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19"/>
        <w:tblW w:w="157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2"/>
        <w:gridCol w:w="1876"/>
        <w:gridCol w:w="851"/>
        <w:gridCol w:w="1276"/>
        <w:gridCol w:w="552"/>
        <w:gridCol w:w="283"/>
        <w:gridCol w:w="1411"/>
        <w:gridCol w:w="118"/>
        <w:gridCol w:w="567"/>
        <w:gridCol w:w="23"/>
        <w:gridCol w:w="474"/>
        <w:gridCol w:w="541"/>
        <w:gridCol w:w="16"/>
        <w:gridCol w:w="539"/>
        <w:gridCol w:w="1260"/>
        <w:gridCol w:w="169"/>
        <w:gridCol w:w="709"/>
        <w:gridCol w:w="142"/>
        <w:gridCol w:w="787"/>
        <w:gridCol w:w="134"/>
        <w:gridCol w:w="213"/>
        <w:gridCol w:w="283"/>
        <w:gridCol w:w="142"/>
        <w:gridCol w:w="352"/>
        <w:gridCol w:w="816"/>
        <w:gridCol w:w="108"/>
        <w:gridCol w:w="1701"/>
      </w:tblGrid>
      <w:tr w:rsidR="006B521A" w:rsidRPr="006B521A" w:rsidTr="00652272">
        <w:trPr>
          <w:trHeight w:val="290"/>
        </w:trPr>
        <w:tc>
          <w:tcPr>
            <w:tcW w:w="15735" w:type="dxa"/>
            <w:gridSpan w:val="27"/>
            <w:tcBorders>
              <w:top w:val="nil"/>
              <w:left w:val="nil"/>
              <w:bottom w:val="nil"/>
            </w:tcBorders>
          </w:tcPr>
          <w:p w:rsidR="006B521A" w:rsidRPr="006B521A" w:rsidRDefault="006B521A" w:rsidP="006B521A">
            <w:pPr>
              <w:spacing w:after="0" w:line="240" w:lineRule="auto"/>
              <w:ind w:right="56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B52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ИНИСТЕРСТВО </w:t>
            </w:r>
            <w:r w:rsidR="00C6062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УКИ И ВЫСШЕГО ОБРАЗОВАНИЯ</w:t>
            </w:r>
            <w:r w:rsidRPr="006B52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ОССИЙСКОЙ ФЕДЕРАЦИИИ</w:t>
            </w:r>
          </w:p>
          <w:p w:rsidR="006B521A" w:rsidRPr="006B521A" w:rsidRDefault="006B521A" w:rsidP="006B521A">
            <w:pPr>
              <w:spacing w:after="0" w:line="240" w:lineRule="auto"/>
              <w:ind w:right="566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21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6B521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«Рязанский государственный университет имени С.А. Есенина»</w:t>
            </w:r>
          </w:p>
          <w:p w:rsidR="006B521A" w:rsidRPr="006B521A" w:rsidRDefault="006B521A" w:rsidP="006B521A">
            <w:pPr>
              <w:spacing w:after="0" w:line="240" w:lineRule="auto"/>
              <w:ind w:right="56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B521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(РГУ имени С.А. Есенина)</w:t>
            </w:r>
          </w:p>
        </w:tc>
      </w:tr>
      <w:tr w:rsidR="006B521A" w:rsidRPr="006B521A" w:rsidTr="00652272">
        <w:trPr>
          <w:trHeight w:val="119"/>
        </w:trPr>
        <w:tc>
          <w:tcPr>
            <w:tcW w:w="15735" w:type="dxa"/>
            <w:gridSpan w:val="27"/>
            <w:tcBorders>
              <w:top w:val="nil"/>
              <w:left w:val="nil"/>
              <w:bottom w:val="nil"/>
            </w:tcBorders>
            <w:vAlign w:val="bottom"/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B521A" w:rsidRPr="006B521A" w:rsidTr="00652272">
        <w:trPr>
          <w:trHeight w:val="292"/>
        </w:trPr>
        <w:tc>
          <w:tcPr>
            <w:tcW w:w="15735" w:type="dxa"/>
            <w:gridSpan w:val="2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B521A" w:rsidRPr="006B521A" w:rsidTr="00652272">
        <w:trPr>
          <w:trHeight w:val="290"/>
        </w:trPr>
        <w:tc>
          <w:tcPr>
            <w:tcW w:w="15735" w:type="dxa"/>
            <w:gridSpan w:val="27"/>
            <w:tcBorders>
              <w:top w:val="single" w:sz="4" w:space="0" w:color="auto"/>
              <w:left w:val="nil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2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фамилия, имя, отчество Работника</w:t>
            </w:r>
          </w:p>
        </w:tc>
      </w:tr>
      <w:tr w:rsidR="006B521A" w:rsidRPr="006B521A" w:rsidTr="00652272">
        <w:trPr>
          <w:trHeight w:val="297"/>
        </w:trPr>
        <w:tc>
          <w:tcPr>
            <w:tcW w:w="11057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B521A" w:rsidRPr="006B521A" w:rsidTr="00652272">
        <w:trPr>
          <w:trHeight w:val="188"/>
        </w:trPr>
        <w:tc>
          <w:tcPr>
            <w:tcW w:w="11057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 w:right="-441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6B52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должность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right="-2142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right="-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6B52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размер ставки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right="-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6B52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вид работы (</w:t>
            </w:r>
            <w:proofErr w:type="gramStart"/>
            <w:r w:rsidRPr="006B52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основная</w:t>
            </w:r>
            <w:proofErr w:type="gramEnd"/>
            <w:r w:rsidRPr="006B52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, совместительство)</w:t>
            </w:r>
          </w:p>
        </w:tc>
      </w:tr>
      <w:tr w:rsidR="006B521A" w:rsidRPr="006B521A" w:rsidTr="00652272">
        <w:trPr>
          <w:trHeight w:val="265"/>
        </w:trPr>
        <w:tc>
          <w:tcPr>
            <w:tcW w:w="15735" w:type="dxa"/>
            <w:gridSpan w:val="27"/>
            <w:tcBorders>
              <w:left w:val="nil"/>
              <w:bottom w:val="single" w:sz="4" w:space="0" w:color="auto"/>
            </w:tcBorders>
            <w:vAlign w:val="bottom"/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B521A" w:rsidRPr="006B521A" w:rsidTr="00652272">
        <w:trPr>
          <w:trHeight w:val="188"/>
        </w:trPr>
        <w:tc>
          <w:tcPr>
            <w:tcW w:w="15735" w:type="dxa"/>
            <w:gridSpan w:val="27"/>
            <w:tcBorders>
              <w:top w:val="single" w:sz="4" w:space="0" w:color="auto"/>
              <w:left w:val="nil"/>
              <w:bottom w:val="nil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2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ученая степень, звание</w:t>
            </w:r>
          </w:p>
        </w:tc>
      </w:tr>
      <w:tr w:rsidR="006B521A" w:rsidRPr="006B521A" w:rsidTr="00652272">
        <w:trPr>
          <w:trHeight w:val="361"/>
        </w:trPr>
        <w:tc>
          <w:tcPr>
            <w:tcW w:w="15735" w:type="dxa"/>
            <w:gridSpan w:val="27"/>
            <w:tcBorders>
              <w:left w:val="nil"/>
              <w:bottom w:val="single" w:sz="4" w:space="0" w:color="auto"/>
            </w:tcBorders>
            <w:vAlign w:val="bottom"/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B521A" w:rsidRPr="006B521A" w:rsidTr="00652272">
        <w:trPr>
          <w:trHeight w:val="130"/>
        </w:trPr>
        <w:tc>
          <w:tcPr>
            <w:tcW w:w="15735" w:type="dxa"/>
            <w:gridSpan w:val="27"/>
            <w:tcBorders>
              <w:top w:val="single" w:sz="4" w:space="0" w:color="auto"/>
              <w:left w:val="nil"/>
              <w:bottom w:val="nil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  <w:r w:rsidRPr="006B52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подразделение</w:t>
            </w:r>
          </w:p>
        </w:tc>
      </w:tr>
      <w:tr w:rsidR="006B521A" w:rsidRPr="006B521A" w:rsidTr="00652272">
        <w:trPr>
          <w:trHeight w:val="98"/>
        </w:trPr>
        <w:tc>
          <w:tcPr>
            <w:tcW w:w="15735" w:type="dxa"/>
            <w:gridSpan w:val="27"/>
            <w:tcBorders>
              <w:top w:val="nil"/>
              <w:left w:val="nil"/>
              <w:bottom w:val="nil"/>
            </w:tcBorders>
            <w:vAlign w:val="bottom"/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6B521A" w:rsidRPr="006B521A" w:rsidTr="00652272">
        <w:trPr>
          <w:trHeight w:val="290"/>
        </w:trPr>
        <w:tc>
          <w:tcPr>
            <w:tcW w:w="838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2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Номер документа</w:t>
            </w:r>
          </w:p>
        </w:tc>
        <w:tc>
          <w:tcPr>
            <w:tcW w:w="180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2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Дата составления</w:t>
            </w:r>
          </w:p>
        </w:tc>
        <w:tc>
          <w:tcPr>
            <w:tcW w:w="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B521A"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четный период</w:t>
            </w:r>
          </w:p>
        </w:tc>
      </w:tr>
      <w:tr w:rsidR="006B521A" w:rsidRPr="006B521A" w:rsidTr="00652272">
        <w:trPr>
          <w:trHeight w:val="290"/>
        </w:trPr>
        <w:tc>
          <w:tcPr>
            <w:tcW w:w="838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0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2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2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по</w:t>
            </w:r>
          </w:p>
        </w:tc>
      </w:tr>
      <w:tr w:rsidR="006B521A" w:rsidRPr="006B521A" w:rsidTr="00652272">
        <w:trPr>
          <w:trHeight w:val="290"/>
        </w:trPr>
        <w:tc>
          <w:tcPr>
            <w:tcW w:w="73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521A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АБЕЛЬ</w:t>
            </w:r>
          </w:p>
        </w:tc>
        <w:tc>
          <w:tcPr>
            <w:tcW w:w="17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B521A" w:rsidRPr="006B521A" w:rsidTr="00652272">
        <w:trPr>
          <w:trHeight w:val="460"/>
        </w:trPr>
        <w:tc>
          <w:tcPr>
            <w:tcW w:w="1198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-3764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21A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ета отработанных учебных часов при почасовой оплате труда</w:t>
            </w:r>
          </w:p>
        </w:tc>
        <w:tc>
          <w:tcPr>
            <w:tcW w:w="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B521A" w:rsidRPr="006B521A" w:rsidTr="00652272">
        <w:trPr>
          <w:trHeight w:val="218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21A" w:rsidRPr="006B521A" w:rsidRDefault="006B521A" w:rsidP="0065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2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6B521A" w:rsidRPr="006B521A" w:rsidRDefault="006B521A" w:rsidP="0065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2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2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6ED" w:rsidRPr="00F73468" w:rsidRDefault="00DE56ED" w:rsidP="00DE56E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6B521A" w:rsidRPr="006B521A" w:rsidRDefault="00DE56ED" w:rsidP="00DE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а</w:t>
            </w:r>
            <w:r w:rsidRPr="00C94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3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C94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3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а</w:t>
            </w:r>
            <w:r w:rsidRPr="00C94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/или наименование кафедры</w:t>
            </w:r>
          </w:p>
        </w:tc>
        <w:tc>
          <w:tcPr>
            <w:tcW w:w="35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21A" w:rsidRPr="006B521A" w:rsidRDefault="006B521A" w:rsidP="0065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2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Направление подготовки</w:t>
            </w: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21A" w:rsidRPr="006B521A" w:rsidRDefault="006B521A" w:rsidP="0065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2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1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21A" w:rsidRPr="006B521A" w:rsidRDefault="006B521A" w:rsidP="0065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2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39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21A" w:rsidRPr="006B521A" w:rsidRDefault="006B521A" w:rsidP="0065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2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исциплины/</w:t>
            </w:r>
          </w:p>
          <w:p w:rsidR="006B521A" w:rsidRPr="006B521A" w:rsidRDefault="006B521A" w:rsidP="0065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2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ид педагогической деятельности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21A" w:rsidRPr="006B521A" w:rsidRDefault="006B521A" w:rsidP="0065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2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ид учебной нагруз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21A" w:rsidRPr="006B521A" w:rsidRDefault="006B521A" w:rsidP="0065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2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6B521A" w:rsidRPr="00652272" w:rsidTr="00652272">
        <w:trPr>
          <w:trHeight w:val="112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52272" w:rsidRDefault="006B521A" w:rsidP="0065227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17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652272">
              <w:rPr>
                <w:rFonts w:ascii="Times New Roman" w:eastAsiaTheme="minorEastAsia" w:hAnsi="Times New Roman" w:cs="Times New Roman"/>
                <w:i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52272" w:rsidRDefault="006B521A" w:rsidP="0065227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17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652272">
              <w:rPr>
                <w:rFonts w:ascii="Times New Roman" w:eastAsiaTheme="minorEastAsia" w:hAnsi="Times New Roman" w:cs="Times New Roman"/>
                <w:i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52272" w:rsidRDefault="006B521A" w:rsidP="0065227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17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652272">
              <w:rPr>
                <w:rFonts w:ascii="Times New Roman" w:eastAsiaTheme="minorEastAsia" w:hAnsi="Times New Roman" w:cs="Times New Roman"/>
                <w:i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52272" w:rsidRDefault="006B521A" w:rsidP="0065227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17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652272">
              <w:rPr>
                <w:rFonts w:ascii="Times New Roman" w:eastAsiaTheme="minorEastAsia" w:hAnsi="Times New Roman" w:cs="Times New Roman"/>
                <w:i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52272" w:rsidRDefault="006B521A" w:rsidP="0065227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17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652272">
              <w:rPr>
                <w:rFonts w:ascii="Times New Roman" w:eastAsiaTheme="minorEastAsia" w:hAnsi="Times New Roman" w:cs="Times New Roman"/>
                <w:i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52272" w:rsidRDefault="006B521A" w:rsidP="0065227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17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652272">
              <w:rPr>
                <w:rFonts w:ascii="Times New Roman" w:eastAsiaTheme="minorEastAsia" w:hAnsi="Times New Roman" w:cs="Times New Roman"/>
                <w:i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52272" w:rsidRDefault="006B521A" w:rsidP="0065227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17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652272">
              <w:rPr>
                <w:rFonts w:ascii="Times New Roman" w:eastAsiaTheme="minorEastAsia" w:hAnsi="Times New Roman" w:cs="Times New Roman"/>
                <w:i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52272" w:rsidRDefault="006B521A" w:rsidP="0065227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17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652272">
              <w:rPr>
                <w:rFonts w:ascii="Times New Roman" w:eastAsiaTheme="minorEastAsia" w:hAnsi="Times New Roman" w:cs="Times New Roman"/>
                <w:i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6B521A" w:rsidRPr="006B521A" w:rsidTr="00652272">
        <w:trPr>
          <w:trHeight w:val="287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521A" w:rsidRPr="006B521A" w:rsidTr="00652272">
        <w:trPr>
          <w:trHeight w:val="287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521A" w:rsidRPr="006B521A" w:rsidTr="00652272">
        <w:trPr>
          <w:trHeight w:val="287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521A" w:rsidRPr="006B521A" w:rsidTr="00652272">
        <w:trPr>
          <w:trHeight w:val="287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521A" w:rsidRPr="006B521A" w:rsidTr="00652272">
        <w:trPr>
          <w:trHeight w:val="287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521A" w:rsidRPr="006B521A" w:rsidTr="00652272">
        <w:trPr>
          <w:trHeight w:val="287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521A" w:rsidRPr="006B521A" w:rsidTr="00652272">
        <w:trPr>
          <w:trHeight w:val="287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521A" w:rsidRPr="006B521A" w:rsidTr="00652272">
        <w:trPr>
          <w:trHeight w:val="287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521A" w:rsidRPr="006B521A" w:rsidTr="00652272">
        <w:trPr>
          <w:trHeight w:val="287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521A" w:rsidRPr="006B521A" w:rsidTr="00652272">
        <w:trPr>
          <w:trHeight w:val="287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521A" w:rsidRPr="006B521A" w:rsidTr="00652272">
        <w:trPr>
          <w:trHeight w:val="287"/>
        </w:trPr>
        <w:tc>
          <w:tcPr>
            <w:tcW w:w="14034" w:type="dxa"/>
            <w:gridSpan w:val="26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 w:right="127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2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521A" w:rsidRPr="006B521A" w:rsidTr="00652272">
        <w:trPr>
          <w:trHeight w:val="399"/>
        </w:trPr>
        <w:tc>
          <w:tcPr>
            <w:tcW w:w="4395" w:type="dxa"/>
            <w:gridSpan w:val="4"/>
            <w:tcBorders>
              <w:right w:val="nil"/>
            </w:tcBorders>
            <w:vAlign w:val="bottom"/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right="127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521A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оимость 1 академического часа составляет:</w:t>
            </w:r>
          </w:p>
        </w:tc>
        <w:tc>
          <w:tcPr>
            <w:tcW w:w="2364" w:type="dxa"/>
            <w:gridSpan w:val="4"/>
            <w:tcBorders>
              <w:left w:val="nil"/>
              <w:bottom w:val="single" w:sz="8" w:space="0" w:color="000000"/>
              <w:right w:val="nil"/>
            </w:tcBorders>
            <w:vAlign w:val="bottom"/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right="12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3"/>
            <w:tcBorders>
              <w:left w:val="nil"/>
              <w:right w:val="nil"/>
            </w:tcBorders>
            <w:vAlign w:val="bottom"/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right="127" w:firstLine="3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2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525" w:type="dxa"/>
            <w:gridSpan w:val="5"/>
            <w:tcBorders>
              <w:left w:val="nil"/>
              <w:right w:val="nil"/>
            </w:tcBorders>
            <w:vAlign w:val="bottom"/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521A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ая сумма составляет:</w:t>
            </w:r>
          </w:p>
        </w:tc>
        <w:tc>
          <w:tcPr>
            <w:tcW w:w="2762" w:type="dxa"/>
            <w:gridSpan w:val="8"/>
            <w:tcBorders>
              <w:left w:val="nil"/>
              <w:bottom w:val="single" w:sz="8" w:space="0" w:color="000000"/>
              <w:right w:val="nil"/>
            </w:tcBorders>
            <w:vAlign w:val="bottom"/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5" w:type="dxa"/>
            <w:gridSpan w:val="3"/>
            <w:tcBorders>
              <w:left w:val="nil"/>
            </w:tcBorders>
            <w:vAlign w:val="bottom"/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firstLine="5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2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</w:tr>
      <w:tr w:rsidR="006B521A" w:rsidRPr="006B521A" w:rsidTr="00652272">
        <w:trPr>
          <w:trHeight w:val="102"/>
        </w:trPr>
        <w:tc>
          <w:tcPr>
            <w:tcW w:w="4395" w:type="dxa"/>
            <w:gridSpan w:val="4"/>
            <w:tcBorders>
              <w:left w:val="nil"/>
              <w:bottom w:val="nil"/>
              <w:right w:val="nil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4" w:type="dxa"/>
            <w:gridSpan w:val="4"/>
            <w:tcBorders>
              <w:left w:val="nil"/>
              <w:bottom w:val="nil"/>
              <w:right w:val="nil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3"/>
            <w:tcBorders>
              <w:left w:val="nil"/>
              <w:bottom w:val="nil"/>
              <w:right w:val="nil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5" w:type="dxa"/>
            <w:gridSpan w:val="5"/>
            <w:tcBorders>
              <w:left w:val="nil"/>
              <w:bottom w:val="nil"/>
              <w:right w:val="nil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2" w:type="dxa"/>
            <w:gridSpan w:val="8"/>
            <w:tcBorders>
              <w:left w:val="nil"/>
              <w:bottom w:val="nil"/>
              <w:right w:val="nil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  <w:right w:val="nil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B521A" w:rsidRPr="006B521A" w:rsidTr="00652272">
        <w:trPr>
          <w:trHeight w:val="290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521A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ботник</w:t>
            </w:r>
          </w:p>
        </w:tc>
        <w:tc>
          <w:tcPr>
            <w:tcW w:w="26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B521A" w:rsidRPr="006B521A" w:rsidTr="00545A25">
        <w:trPr>
          <w:trHeight w:val="397"/>
        </w:trPr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679" w:type="dxa"/>
            <w:gridSpan w:val="3"/>
            <w:tcBorders>
              <w:top w:val="single" w:sz="8" w:space="0" w:color="000000"/>
              <w:left w:val="nil"/>
              <w:right w:val="nil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6B52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личная подпись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3689" w:type="dxa"/>
            <w:gridSpan w:val="8"/>
            <w:tcBorders>
              <w:top w:val="single" w:sz="8" w:space="0" w:color="000000"/>
              <w:left w:val="nil"/>
              <w:right w:val="nil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6B52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фамилия, инициалы</w:t>
            </w:r>
          </w:p>
        </w:tc>
        <w:tc>
          <w:tcPr>
            <w:tcW w:w="6816" w:type="dxa"/>
            <w:gridSpan w:val="13"/>
            <w:tcBorders>
              <w:top w:val="nil"/>
              <w:left w:val="nil"/>
              <w:right w:val="nil"/>
            </w:tcBorders>
          </w:tcPr>
          <w:p w:rsidR="006B521A" w:rsidRPr="006B521A" w:rsidRDefault="006B521A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545A25" w:rsidRPr="006B521A" w:rsidTr="00545A25">
        <w:trPr>
          <w:trHeight w:val="397"/>
        </w:trPr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545A25" w:rsidRPr="006B521A" w:rsidRDefault="00545A25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679" w:type="dxa"/>
            <w:gridSpan w:val="3"/>
            <w:tcBorders>
              <w:left w:val="nil"/>
              <w:right w:val="nil"/>
            </w:tcBorders>
          </w:tcPr>
          <w:p w:rsidR="00545A25" w:rsidRPr="006B521A" w:rsidRDefault="00545A25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545A25" w:rsidRPr="006B521A" w:rsidRDefault="00545A25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3689" w:type="dxa"/>
            <w:gridSpan w:val="8"/>
            <w:tcBorders>
              <w:left w:val="nil"/>
              <w:right w:val="nil"/>
            </w:tcBorders>
          </w:tcPr>
          <w:p w:rsidR="00545A25" w:rsidRPr="006B521A" w:rsidRDefault="00545A25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6816" w:type="dxa"/>
            <w:gridSpan w:val="13"/>
            <w:tcBorders>
              <w:left w:val="nil"/>
              <w:right w:val="nil"/>
            </w:tcBorders>
          </w:tcPr>
          <w:p w:rsidR="00545A25" w:rsidRPr="006B521A" w:rsidRDefault="00545A25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545A25" w:rsidRPr="006B521A" w:rsidTr="00545A25">
        <w:trPr>
          <w:trHeight w:val="397"/>
        </w:trPr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545A25" w:rsidRPr="006B521A" w:rsidRDefault="00545A25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679" w:type="dxa"/>
            <w:gridSpan w:val="3"/>
            <w:tcBorders>
              <w:left w:val="nil"/>
              <w:right w:val="nil"/>
            </w:tcBorders>
          </w:tcPr>
          <w:p w:rsidR="00545A25" w:rsidRPr="006B521A" w:rsidRDefault="00545A25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545A25" w:rsidRPr="006B521A" w:rsidRDefault="00545A25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3689" w:type="dxa"/>
            <w:gridSpan w:val="8"/>
            <w:tcBorders>
              <w:left w:val="nil"/>
              <w:right w:val="nil"/>
            </w:tcBorders>
          </w:tcPr>
          <w:p w:rsidR="00545A25" w:rsidRPr="006B521A" w:rsidRDefault="00545A25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6816" w:type="dxa"/>
            <w:gridSpan w:val="13"/>
            <w:tcBorders>
              <w:left w:val="nil"/>
              <w:right w:val="nil"/>
            </w:tcBorders>
          </w:tcPr>
          <w:p w:rsidR="00545A25" w:rsidRPr="006B521A" w:rsidRDefault="00545A25" w:rsidP="006B521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</w:p>
        </w:tc>
      </w:tr>
    </w:tbl>
    <w:tbl>
      <w:tblPr>
        <w:tblW w:w="15735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68"/>
        <w:gridCol w:w="4767"/>
        <w:gridCol w:w="113"/>
        <w:gridCol w:w="1934"/>
        <w:gridCol w:w="114"/>
        <w:gridCol w:w="2790"/>
        <w:gridCol w:w="10"/>
        <w:gridCol w:w="275"/>
        <w:gridCol w:w="150"/>
        <w:gridCol w:w="452"/>
        <w:gridCol w:w="150"/>
        <w:gridCol w:w="1656"/>
        <w:gridCol w:w="301"/>
        <w:gridCol w:w="451"/>
        <w:gridCol w:w="304"/>
      </w:tblGrid>
      <w:tr w:rsidR="006C271D" w:rsidRPr="006C271D" w:rsidTr="00652272">
        <w:trPr>
          <w:trHeight w:val="561"/>
        </w:trPr>
        <w:tc>
          <w:tcPr>
            <w:tcW w:w="1573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71D" w:rsidRPr="006C271D" w:rsidRDefault="006C271D" w:rsidP="006C271D">
            <w:pPr>
              <w:widowControl w:val="0"/>
              <w:autoSpaceDE w:val="0"/>
              <w:autoSpaceDN w:val="0"/>
              <w:adjustRightInd w:val="0"/>
              <w:spacing w:before="44" w:after="0" w:line="194" w:lineRule="exact"/>
              <w:ind w:left="15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271D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ГЛАСОВАНО:</w:t>
            </w:r>
          </w:p>
        </w:tc>
      </w:tr>
      <w:tr w:rsidR="006C271D" w:rsidRPr="006C271D" w:rsidTr="00652272">
        <w:trPr>
          <w:trHeight w:val="290"/>
        </w:trPr>
        <w:tc>
          <w:tcPr>
            <w:tcW w:w="70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71D" w:rsidRPr="006C271D" w:rsidRDefault="00F10483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048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роректор по учебно-методической деятельности</w:t>
            </w:r>
          </w:p>
        </w:tc>
        <w:tc>
          <w:tcPr>
            <w:tcW w:w="11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1D" w:rsidRPr="00F10483" w:rsidRDefault="00F10483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Е.А.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 w:eastAsia="ru-RU"/>
              </w:rPr>
              <w:t>Кирьянова</w:t>
            </w:r>
            <w:proofErr w:type="spellEnd"/>
          </w:p>
        </w:tc>
        <w:tc>
          <w:tcPr>
            <w:tcW w:w="2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71D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71D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71D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271D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6C271D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6C271D" w:rsidRPr="006C271D" w:rsidTr="00652272">
        <w:trPr>
          <w:trHeight w:val="186"/>
        </w:trPr>
        <w:tc>
          <w:tcPr>
            <w:tcW w:w="7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93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6C27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личная подпись</w:t>
            </w:r>
          </w:p>
        </w:tc>
        <w:tc>
          <w:tcPr>
            <w:tcW w:w="1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7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фамилия, инициалы</w:t>
            </w:r>
          </w:p>
        </w:tc>
        <w:tc>
          <w:tcPr>
            <w:tcW w:w="2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271D" w:rsidRPr="006C271D" w:rsidTr="009356FE">
        <w:trPr>
          <w:trHeight w:val="499"/>
        </w:trPr>
        <w:tc>
          <w:tcPr>
            <w:tcW w:w="70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1D" w:rsidRPr="006C271D" w:rsidRDefault="00B66B91" w:rsidP="00B66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6C271D" w:rsidRPr="006C27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лавн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ый</w:t>
            </w:r>
            <w:r w:rsidR="006C271D" w:rsidRPr="006C27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хгалтер </w:t>
            </w:r>
          </w:p>
        </w:tc>
        <w:tc>
          <w:tcPr>
            <w:tcW w:w="11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1D" w:rsidRPr="00F10483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71D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71D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71D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271D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6C271D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6C271D" w:rsidRPr="006C271D" w:rsidTr="00652272">
        <w:trPr>
          <w:trHeight w:val="186"/>
        </w:trPr>
        <w:tc>
          <w:tcPr>
            <w:tcW w:w="7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93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6C27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личная подпись</w:t>
            </w:r>
          </w:p>
        </w:tc>
        <w:tc>
          <w:tcPr>
            <w:tcW w:w="1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7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фамилия, инициалы</w:t>
            </w:r>
          </w:p>
        </w:tc>
        <w:tc>
          <w:tcPr>
            <w:tcW w:w="2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271D" w:rsidRPr="006C271D" w:rsidTr="00652272">
        <w:trPr>
          <w:trHeight w:val="290"/>
        </w:trPr>
        <w:tc>
          <w:tcPr>
            <w:tcW w:w="70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C27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Начальник учебно-методического управления</w:t>
            </w:r>
          </w:p>
        </w:tc>
        <w:tc>
          <w:tcPr>
            <w:tcW w:w="11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C271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.Н. Горохова</w:t>
            </w:r>
          </w:p>
        </w:tc>
        <w:tc>
          <w:tcPr>
            <w:tcW w:w="2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71D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71D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71D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271D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6C271D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6C271D" w:rsidRPr="006C271D" w:rsidTr="00652272">
        <w:trPr>
          <w:trHeight w:val="186"/>
        </w:trPr>
        <w:tc>
          <w:tcPr>
            <w:tcW w:w="7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93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6C27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личная подпись</w:t>
            </w:r>
          </w:p>
        </w:tc>
        <w:tc>
          <w:tcPr>
            <w:tcW w:w="1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7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фамилия, инициалы</w:t>
            </w:r>
          </w:p>
        </w:tc>
        <w:tc>
          <w:tcPr>
            <w:tcW w:w="2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271D" w:rsidRPr="006C271D" w:rsidTr="00652272">
        <w:trPr>
          <w:trHeight w:val="2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7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Декан факультета/</w:t>
            </w:r>
          </w:p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7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директор института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71D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71D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71D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271D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6C271D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6C271D" w:rsidRPr="006C271D" w:rsidTr="00652272">
        <w:trPr>
          <w:trHeight w:val="10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476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6C27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наименование факультета/института</w:t>
            </w:r>
          </w:p>
        </w:tc>
        <w:tc>
          <w:tcPr>
            <w:tcW w:w="1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93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6C27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личная подпись</w:t>
            </w:r>
          </w:p>
        </w:tc>
        <w:tc>
          <w:tcPr>
            <w:tcW w:w="1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6C27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фамилия, инициалы</w:t>
            </w:r>
          </w:p>
        </w:tc>
        <w:tc>
          <w:tcPr>
            <w:tcW w:w="37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271D" w:rsidRPr="006C271D" w:rsidTr="00652272">
        <w:trPr>
          <w:trHeight w:val="2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7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Заведующий кафедрой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71D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71D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71D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271D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6C271D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6C271D" w:rsidRPr="006C271D" w:rsidTr="004F1769">
        <w:trPr>
          <w:trHeight w:val="186"/>
        </w:trPr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67" w:type="dxa"/>
            <w:tcBorders>
              <w:top w:val="single" w:sz="8" w:space="0" w:color="000000"/>
              <w:left w:val="nil"/>
              <w:right w:val="nil"/>
            </w:tcBorders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6C27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наименование кафедры</w:t>
            </w:r>
          </w:p>
        </w:tc>
        <w:tc>
          <w:tcPr>
            <w:tcW w:w="113" w:type="dxa"/>
            <w:vMerge/>
            <w:tcBorders>
              <w:top w:val="nil"/>
              <w:left w:val="nil"/>
              <w:right w:val="nil"/>
            </w:tcBorders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934" w:type="dxa"/>
            <w:tcBorders>
              <w:top w:val="single" w:sz="8" w:space="0" w:color="000000"/>
              <w:left w:val="nil"/>
              <w:right w:val="nil"/>
            </w:tcBorders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6C27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личная подпись</w:t>
            </w:r>
          </w:p>
        </w:tc>
        <w:tc>
          <w:tcPr>
            <w:tcW w:w="114" w:type="dxa"/>
            <w:vMerge/>
            <w:tcBorders>
              <w:top w:val="nil"/>
              <w:left w:val="nil"/>
              <w:right w:val="nil"/>
            </w:tcBorders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nil"/>
              <w:right w:val="nil"/>
            </w:tcBorders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271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фамилия, инициалы</w:t>
            </w:r>
          </w:p>
        </w:tc>
        <w:tc>
          <w:tcPr>
            <w:tcW w:w="285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4" w:type="dxa"/>
            <w:gridSpan w:val="7"/>
            <w:tcBorders>
              <w:top w:val="nil"/>
              <w:left w:val="nil"/>
              <w:right w:val="nil"/>
            </w:tcBorders>
          </w:tcPr>
          <w:p w:rsidR="006C271D" w:rsidRPr="006C271D" w:rsidRDefault="006C271D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6E80" w:rsidRPr="006C271D" w:rsidTr="004F1769">
        <w:trPr>
          <w:trHeight w:val="186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A56E80" w:rsidRPr="006C271D" w:rsidRDefault="00A56E80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67" w:type="dxa"/>
            <w:tcBorders>
              <w:left w:val="nil"/>
              <w:bottom w:val="nil"/>
              <w:right w:val="nil"/>
            </w:tcBorders>
          </w:tcPr>
          <w:p w:rsidR="00A56E80" w:rsidRPr="006C271D" w:rsidRDefault="00A56E80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13" w:type="dxa"/>
            <w:tcBorders>
              <w:left w:val="nil"/>
              <w:bottom w:val="nil"/>
              <w:right w:val="nil"/>
            </w:tcBorders>
          </w:tcPr>
          <w:p w:rsidR="00A56E80" w:rsidRPr="006C271D" w:rsidRDefault="00A56E80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934" w:type="dxa"/>
            <w:tcBorders>
              <w:left w:val="nil"/>
              <w:bottom w:val="nil"/>
              <w:right w:val="nil"/>
            </w:tcBorders>
          </w:tcPr>
          <w:p w:rsidR="00A56E80" w:rsidRPr="006C271D" w:rsidRDefault="00A56E80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14" w:type="dxa"/>
            <w:tcBorders>
              <w:left w:val="nil"/>
              <w:bottom w:val="nil"/>
              <w:right w:val="nil"/>
            </w:tcBorders>
          </w:tcPr>
          <w:p w:rsidR="00A56E80" w:rsidRPr="006C271D" w:rsidRDefault="00A56E80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0" w:type="dxa"/>
            <w:tcBorders>
              <w:left w:val="nil"/>
              <w:bottom w:val="nil"/>
              <w:right w:val="nil"/>
            </w:tcBorders>
          </w:tcPr>
          <w:p w:rsidR="00A56E80" w:rsidRPr="006C271D" w:rsidRDefault="00A56E80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85" w:type="dxa"/>
            <w:gridSpan w:val="2"/>
            <w:tcBorders>
              <w:left w:val="nil"/>
              <w:bottom w:val="nil"/>
              <w:right w:val="nil"/>
            </w:tcBorders>
          </w:tcPr>
          <w:p w:rsidR="00A56E80" w:rsidRPr="006C271D" w:rsidRDefault="00A56E80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4" w:type="dxa"/>
            <w:gridSpan w:val="7"/>
            <w:tcBorders>
              <w:left w:val="nil"/>
              <w:bottom w:val="nil"/>
              <w:right w:val="nil"/>
            </w:tcBorders>
          </w:tcPr>
          <w:p w:rsidR="00A56E80" w:rsidRPr="006C271D" w:rsidRDefault="00A56E80" w:rsidP="0042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D3C4E" w:rsidRPr="00CD3C4E" w:rsidRDefault="00CD3C4E" w:rsidP="00CD3C4E">
      <w:pPr>
        <w:ind w:left="-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CD3C4E" w:rsidRPr="00CD3C4E" w:rsidSect="006B521A">
      <w:pgSz w:w="16838" w:h="11906" w:orient="landscape"/>
      <w:pgMar w:top="851" w:right="113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22D" w:rsidRDefault="0051122D" w:rsidP="00955385">
      <w:pPr>
        <w:spacing w:after="0" w:line="240" w:lineRule="auto"/>
      </w:pPr>
      <w:r>
        <w:separator/>
      </w:r>
    </w:p>
  </w:endnote>
  <w:endnote w:type="continuationSeparator" w:id="0">
    <w:p w:rsidR="0051122D" w:rsidRDefault="0051122D" w:rsidP="00955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22D" w:rsidRDefault="0051122D" w:rsidP="00955385">
      <w:pPr>
        <w:spacing w:after="0" w:line="240" w:lineRule="auto"/>
      </w:pPr>
      <w:r>
        <w:separator/>
      </w:r>
    </w:p>
  </w:footnote>
  <w:footnote w:type="continuationSeparator" w:id="0">
    <w:p w:rsidR="0051122D" w:rsidRDefault="0051122D" w:rsidP="00955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0BBF"/>
    <w:multiLevelType w:val="multilevel"/>
    <w:tmpl w:val="DD0A5F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">
    <w:nsid w:val="1B3C0C8B"/>
    <w:multiLevelType w:val="hybridMultilevel"/>
    <w:tmpl w:val="6EE6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73094"/>
    <w:multiLevelType w:val="multilevel"/>
    <w:tmpl w:val="DD0A5F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3">
    <w:nsid w:val="47C044EC"/>
    <w:multiLevelType w:val="multilevel"/>
    <w:tmpl w:val="9AA4F6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DCA7123"/>
    <w:multiLevelType w:val="hybridMultilevel"/>
    <w:tmpl w:val="80B081BA"/>
    <w:lvl w:ilvl="0" w:tplc="B4B04E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AA1F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5F5B13"/>
    <w:multiLevelType w:val="multilevel"/>
    <w:tmpl w:val="3F749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93"/>
    <w:rsid w:val="00070723"/>
    <w:rsid w:val="0008678A"/>
    <w:rsid w:val="000B56ED"/>
    <w:rsid w:val="000D2984"/>
    <w:rsid w:val="000E00E7"/>
    <w:rsid w:val="00132ED5"/>
    <w:rsid w:val="00151A17"/>
    <w:rsid w:val="001A26F9"/>
    <w:rsid w:val="001B3383"/>
    <w:rsid w:val="001B6FA8"/>
    <w:rsid w:val="00273462"/>
    <w:rsid w:val="00311B06"/>
    <w:rsid w:val="003B157E"/>
    <w:rsid w:val="003B2EF1"/>
    <w:rsid w:val="003E26A1"/>
    <w:rsid w:val="003E2730"/>
    <w:rsid w:val="003F457F"/>
    <w:rsid w:val="004276CA"/>
    <w:rsid w:val="00471785"/>
    <w:rsid w:val="004E4267"/>
    <w:rsid w:val="004E60B7"/>
    <w:rsid w:val="004F0B94"/>
    <w:rsid w:val="004F1769"/>
    <w:rsid w:val="0051122D"/>
    <w:rsid w:val="00545A25"/>
    <w:rsid w:val="00572B28"/>
    <w:rsid w:val="00583A43"/>
    <w:rsid w:val="005A679C"/>
    <w:rsid w:val="005B1734"/>
    <w:rsid w:val="005E28B3"/>
    <w:rsid w:val="00652272"/>
    <w:rsid w:val="00665193"/>
    <w:rsid w:val="00672321"/>
    <w:rsid w:val="006727DD"/>
    <w:rsid w:val="006B521A"/>
    <w:rsid w:val="006B64D6"/>
    <w:rsid w:val="006C271D"/>
    <w:rsid w:val="006C5DFF"/>
    <w:rsid w:val="00751715"/>
    <w:rsid w:val="007A1AB9"/>
    <w:rsid w:val="007B285E"/>
    <w:rsid w:val="00807B51"/>
    <w:rsid w:val="00844063"/>
    <w:rsid w:val="00860986"/>
    <w:rsid w:val="00886FAE"/>
    <w:rsid w:val="008922FD"/>
    <w:rsid w:val="009356FE"/>
    <w:rsid w:val="00955385"/>
    <w:rsid w:val="00983792"/>
    <w:rsid w:val="009B276C"/>
    <w:rsid w:val="009E02ED"/>
    <w:rsid w:val="009E4665"/>
    <w:rsid w:val="00A16BD3"/>
    <w:rsid w:val="00A4727C"/>
    <w:rsid w:val="00A56E80"/>
    <w:rsid w:val="00A80899"/>
    <w:rsid w:val="00A91569"/>
    <w:rsid w:val="00AD5B4E"/>
    <w:rsid w:val="00AF2ACB"/>
    <w:rsid w:val="00B222BB"/>
    <w:rsid w:val="00B66B91"/>
    <w:rsid w:val="00BF25D8"/>
    <w:rsid w:val="00C07980"/>
    <w:rsid w:val="00C22B08"/>
    <w:rsid w:val="00C42587"/>
    <w:rsid w:val="00C60621"/>
    <w:rsid w:val="00C66A22"/>
    <w:rsid w:val="00CB59F7"/>
    <w:rsid w:val="00CD3C4E"/>
    <w:rsid w:val="00D62291"/>
    <w:rsid w:val="00D71075"/>
    <w:rsid w:val="00D726C2"/>
    <w:rsid w:val="00DE56ED"/>
    <w:rsid w:val="00E219F7"/>
    <w:rsid w:val="00E42ABC"/>
    <w:rsid w:val="00E66E70"/>
    <w:rsid w:val="00EC776E"/>
    <w:rsid w:val="00F04D82"/>
    <w:rsid w:val="00F10483"/>
    <w:rsid w:val="00F13E40"/>
    <w:rsid w:val="00F3275F"/>
    <w:rsid w:val="00F46103"/>
    <w:rsid w:val="00F57AF3"/>
    <w:rsid w:val="00F60650"/>
    <w:rsid w:val="00F73468"/>
    <w:rsid w:val="00FA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B4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5538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5538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55385"/>
    <w:rPr>
      <w:vertAlign w:val="superscript"/>
    </w:rPr>
  </w:style>
  <w:style w:type="table" w:styleId="a7">
    <w:name w:val="Table Grid"/>
    <w:basedOn w:val="a1"/>
    <w:uiPriority w:val="59"/>
    <w:rsid w:val="009553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B5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521A"/>
  </w:style>
  <w:style w:type="paragraph" w:styleId="aa">
    <w:name w:val="footer"/>
    <w:basedOn w:val="a"/>
    <w:link w:val="ab"/>
    <w:uiPriority w:val="99"/>
    <w:unhideWhenUsed/>
    <w:rsid w:val="006B5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521A"/>
  </w:style>
  <w:style w:type="paragraph" w:styleId="ac">
    <w:name w:val="Balloon Text"/>
    <w:basedOn w:val="a"/>
    <w:link w:val="ad"/>
    <w:uiPriority w:val="99"/>
    <w:semiHidden/>
    <w:unhideWhenUsed/>
    <w:rsid w:val="00BF2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25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07B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B4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5538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5538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55385"/>
    <w:rPr>
      <w:vertAlign w:val="superscript"/>
    </w:rPr>
  </w:style>
  <w:style w:type="table" w:styleId="a7">
    <w:name w:val="Table Grid"/>
    <w:basedOn w:val="a1"/>
    <w:uiPriority w:val="59"/>
    <w:rsid w:val="009553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B5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521A"/>
  </w:style>
  <w:style w:type="paragraph" w:styleId="aa">
    <w:name w:val="footer"/>
    <w:basedOn w:val="a"/>
    <w:link w:val="ab"/>
    <w:uiPriority w:val="99"/>
    <w:unhideWhenUsed/>
    <w:rsid w:val="006B5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521A"/>
  </w:style>
  <w:style w:type="paragraph" w:styleId="ac">
    <w:name w:val="Balloon Text"/>
    <w:basedOn w:val="a"/>
    <w:link w:val="ad"/>
    <w:uiPriority w:val="99"/>
    <w:semiHidden/>
    <w:unhideWhenUsed/>
    <w:rsid w:val="00BF2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25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07B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62B37-E765-44E3-A005-8F009242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Горохова</dc:creator>
  <cp:lastModifiedBy>Елена В. Строкина</cp:lastModifiedBy>
  <cp:revision>4</cp:revision>
  <cp:lastPrinted>2016-09-20T11:38:00Z</cp:lastPrinted>
  <dcterms:created xsi:type="dcterms:W3CDTF">2018-09-18T06:57:00Z</dcterms:created>
  <dcterms:modified xsi:type="dcterms:W3CDTF">2018-10-19T07:57:00Z</dcterms:modified>
</cp:coreProperties>
</file>